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0F7B" w14:textId="736DA40A" w:rsidR="00685544" w:rsidRDefault="00685544" w:rsidP="0090417A">
      <w:pPr>
        <w:spacing w:after="0"/>
      </w:pPr>
    </w:p>
    <w:p w14:paraId="503B00BA" w14:textId="2731EB14" w:rsidR="0090417A" w:rsidRDefault="0090417A" w:rsidP="0090417A">
      <w:pPr>
        <w:spacing w:after="0"/>
      </w:pPr>
    </w:p>
    <w:p w14:paraId="358C2AC5" w14:textId="77777777" w:rsidR="007E299F" w:rsidRDefault="007E299F" w:rsidP="0090417A">
      <w:pPr>
        <w:spacing w:after="0"/>
      </w:pPr>
    </w:p>
    <w:p w14:paraId="70D16B98" w14:textId="17776B39" w:rsidR="0090417A" w:rsidRDefault="0090417A" w:rsidP="0090417A">
      <w:pPr>
        <w:autoSpaceDE w:val="0"/>
        <w:autoSpaceDN w:val="0"/>
        <w:adjustRightInd w:val="0"/>
        <w:spacing w:after="0"/>
        <w:jc w:val="center"/>
        <w:rPr>
          <w:b/>
          <w:bCs/>
        </w:rPr>
      </w:pPr>
      <w:r>
        <w:rPr>
          <w:b/>
          <w:bCs/>
        </w:rPr>
        <w:t xml:space="preserve">INFORMED </w:t>
      </w:r>
      <w:r w:rsidRPr="006C0B75">
        <w:rPr>
          <w:b/>
          <w:bCs/>
        </w:rPr>
        <w:t>CONSENT FORM</w:t>
      </w:r>
    </w:p>
    <w:p w14:paraId="5B591923" w14:textId="6C1D2B1E" w:rsidR="000F5E9F" w:rsidRPr="000F5E9F" w:rsidRDefault="000F5E9F" w:rsidP="0090417A">
      <w:pPr>
        <w:autoSpaceDE w:val="0"/>
        <w:autoSpaceDN w:val="0"/>
        <w:adjustRightInd w:val="0"/>
        <w:spacing w:after="0"/>
        <w:jc w:val="center"/>
        <w:rPr>
          <w:b/>
          <w:bCs/>
          <w:color w:val="00B0F0"/>
        </w:rPr>
      </w:pPr>
      <w:r>
        <w:rPr>
          <w:color w:val="4F81BD" w:themeColor="accent1"/>
        </w:rPr>
        <w:t>NOTE:</w:t>
      </w:r>
      <w:r w:rsidR="001636B3">
        <w:rPr>
          <w:color w:val="4F81BD" w:themeColor="accent1"/>
        </w:rPr>
        <w:t xml:space="preserve"> C</w:t>
      </w:r>
      <w:r>
        <w:rPr>
          <w:color w:val="4F81BD" w:themeColor="accent1"/>
        </w:rPr>
        <w:t xml:space="preserve">onsent forms </w:t>
      </w:r>
      <w:r w:rsidR="001636B3">
        <w:rPr>
          <w:color w:val="4F81BD" w:themeColor="accent1"/>
        </w:rPr>
        <w:t xml:space="preserve">should </w:t>
      </w:r>
      <w:r>
        <w:rPr>
          <w:color w:val="4F81BD" w:themeColor="accent1"/>
        </w:rPr>
        <w:t xml:space="preserve">be written in lay language at </w:t>
      </w:r>
      <w:r w:rsidR="008C63FE">
        <w:rPr>
          <w:color w:val="4F81BD" w:themeColor="accent1"/>
        </w:rPr>
        <w:t xml:space="preserve">no higher than </w:t>
      </w:r>
      <w:r w:rsidR="0006100E">
        <w:rPr>
          <w:color w:val="4F81BD" w:themeColor="accent1"/>
        </w:rPr>
        <w:t xml:space="preserve">an </w:t>
      </w:r>
      <w:r w:rsidR="007A256E">
        <w:rPr>
          <w:color w:val="4F81BD" w:themeColor="accent1"/>
        </w:rPr>
        <w:t>8</w:t>
      </w:r>
      <w:r w:rsidR="007A256E" w:rsidRPr="007A256E">
        <w:rPr>
          <w:color w:val="4F81BD" w:themeColor="accent1"/>
          <w:vertAlign w:val="superscript"/>
        </w:rPr>
        <w:t>th</w:t>
      </w:r>
      <w:r w:rsidR="007A256E">
        <w:rPr>
          <w:color w:val="4F81BD" w:themeColor="accent1"/>
        </w:rPr>
        <w:t xml:space="preserve"> </w:t>
      </w:r>
      <w:r>
        <w:rPr>
          <w:color w:val="4F81BD" w:themeColor="accent1"/>
        </w:rPr>
        <w:t>grade reading level to ensure participants’ ability to make an informed decision</w:t>
      </w:r>
      <w:r w:rsidR="00EB4683">
        <w:rPr>
          <w:color w:val="4F81BD" w:themeColor="accent1"/>
        </w:rPr>
        <w:t xml:space="preserve">. </w:t>
      </w:r>
      <w:r w:rsidR="000314DF">
        <w:rPr>
          <w:color w:val="4F81BD" w:themeColor="accent1"/>
        </w:rPr>
        <w:t>It</w:t>
      </w:r>
      <w:r w:rsidR="008F5F7A">
        <w:rPr>
          <w:color w:val="4F81BD" w:themeColor="accent1"/>
        </w:rPr>
        <w:t xml:space="preserve"> </w:t>
      </w:r>
      <w:r w:rsidR="000314DF">
        <w:rPr>
          <w:color w:val="4F81BD" w:themeColor="accent1"/>
        </w:rPr>
        <w:t>should also</w:t>
      </w:r>
      <w:r w:rsidR="00121D63">
        <w:rPr>
          <w:color w:val="4F81BD" w:themeColor="accent1"/>
        </w:rPr>
        <w:t xml:space="preserve"> </w:t>
      </w:r>
      <w:r w:rsidR="000314DF">
        <w:rPr>
          <w:color w:val="4F81BD" w:themeColor="accent1"/>
        </w:rPr>
        <w:t>speak directly</w:t>
      </w:r>
      <w:r w:rsidR="00EB4683">
        <w:rPr>
          <w:color w:val="4F81BD" w:themeColor="accent1"/>
        </w:rPr>
        <w:t xml:space="preserve"> to the participants</w:t>
      </w:r>
      <w:r w:rsidR="00682614">
        <w:rPr>
          <w:color w:val="4F81BD" w:themeColor="accent1"/>
        </w:rPr>
        <w:t xml:space="preserve"> throughout the form</w:t>
      </w:r>
      <w:r w:rsidR="000314DF">
        <w:rPr>
          <w:color w:val="4F81BD" w:themeColor="accent1"/>
        </w:rPr>
        <w:t xml:space="preserve"> (</w:t>
      </w:r>
      <w:r w:rsidR="00C62D5D">
        <w:rPr>
          <w:color w:val="4F81BD" w:themeColor="accent1"/>
        </w:rPr>
        <w:t xml:space="preserve">i.e., </w:t>
      </w:r>
      <w:r w:rsidR="00121D63">
        <w:rPr>
          <w:color w:val="4F81BD" w:themeColor="accent1"/>
        </w:rPr>
        <w:t>using you vs. the participant)</w:t>
      </w:r>
      <w:r w:rsidR="00682614">
        <w:rPr>
          <w:color w:val="4F81BD" w:themeColor="accent1"/>
        </w:rPr>
        <w:t>.</w:t>
      </w:r>
    </w:p>
    <w:p w14:paraId="78BAACAE" w14:textId="77777777" w:rsidR="008C349D" w:rsidRDefault="008C349D" w:rsidP="0090417A">
      <w:pPr>
        <w:spacing w:after="0"/>
        <w:rPr>
          <w:b/>
          <w:bCs/>
        </w:rPr>
      </w:pPr>
    </w:p>
    <w:p w14:paraId="49520EBE" w14:textId="46D537BF" w:rsidR="0090417A" w:rsidRDefault="0090417A" w:rsidP="0090417A">
      <w:pPr>
        <w:spacing w:after="0"/>
      </w:pPr>
      <w:r w:rsidRPr="006C0B75">
        <w:rPr>
          <w:b/>
          <w:bCs/>
        </w:rPr>
        <w:t xml:space="preserve">Study </w:t>
      </w:r>
      <w:r w:rsidR="000E6634">
        <w:rPr>
          <w:b/>
          <w:bCs/>
        </w:rPr>
        <w:t>t</w:t>
      </w:r>
      <w:r w:rsidRPr="006C0B75">
        <w:rPr>
          <w:b/>
          <w:bCs/>
        </w:rPr>
        <w:t xml:space="preserve">itle: </w:t>
      </w:r>
      <w:r w:rsidR="00DE5886" w:rsidRPr="00AF3A73">
        <w:rPr>
          <w:bCs/>
          <w:color w:val="4F81BD" w:themeColor="accent1"/>
        </w:rPr>
        <w:t>[I</w:t>
      </w:r>
      <w:r w:rsidR="00276BEF" w:rsidRPr="00AF3A73">
        <w:rPr>
          <w:bCs/>
          <w:color w:val="4F81BD" w:themeColor="accent1"/>
        </w:rPr>
        <w:t>nsert study title here</w:t>
      </w:r>
      <w:r w:rsidR="00DE5886" w:rsidRPr="00AF3A73">
        <w:rPr>
          <w:bCs/>
          <w:color w:val="4F81BD" w:themeColor="accent1"/>
        </w:rPr>
        <w:t>]</w:t>
      </w:r>
      <w:r w:rsidR="005A6084">
        <w:rPr>
          <w:bCs/>
          <w:color w:val="4F81BD" w:themeColor="accent1"/>
        </w:rPr>
        <w:t xml:space="preserve">   </w:t>
      </w:r>
    </w:p>
    <w:p w14:paraId="6C0C5C32" w14:textId="77777777" w:rsidR="0090417A" w:rsidRDefault="0090417A" w:rsidP="0090417A">
      <w:pPr>
        <w:spacing w:after="0"/>
      </w:pPr>
    </w:p>
    <w:p w14:paraId="3139EDD0" w14:textId="3363E049" w:rsidR="0090417A" w:rsidRPr="006C0B75" w:rsidRDefault="0090417A" w:rsidP="0090417A">
      <w:pPr>
        <w:autoSpaceDE w:val="0"/>
        <w:autoSpaceDN w:val="0"/>
        <w:adjustRightInd w:val="0"/>
        <w:spacing w:after="0"/>
      </w:pPr>
      <w:r w:rsidRPr="006C0B75">
        <w:rPr>
          <w:b/>
          <w:bCs/>
        </w:rPr>
        <w:t>Principal Investigator:</w:t>
      </w:r>
      <w:r w:rsidR="002230FD">
        <w:t xml:space="preserve"> </w:t>
      </w:r>
      <w:r w:rsidR="00DE5886" w:rsidRPr="00AF3A73">
        <w:rPr>
          <w:color w:val="4F81BD" w:themeColor="accent1"/>
        </w:rPr>
        <w:t>[I</w:t>
      </w:r>
      <w:r w:rsidR="002230FD" w:rsidRPr="00AF3A73">
        <w:rPr>
          <w:color w:val="4F81BD" w:themeColor="accent1"/>
        </w:rPr>
        <w:t xml:space="preserve">nsert </w:t>
      </w:r>
      <w:r w:rsidR="005B3DC5" w:rsidRPr="00AF3A73">
        <w:rPr>
          <w:color w:val="4F81BD" w:themeColor="accent1"/>
        </w:rPr>
        <w:t>Principal</w:t>
      </w:r>
      <w:r w:rsidR="002230FD" w:rsidRPr="00AF3A73">
        <w:rPr>
          <w:color w:val="4F81BD" w:themeColor="accent1"/>
        </w:rPr>
        <w:t xml:space="preserve"> I</w:t>
      </w:r>
      <w:r w:rsidRPr="00AF3A73">
        <w:rPr>
          <w:color w:val="4F81BD" w:themeColor="accent1"/>
        </w:rPr>
        <w:t>nvestigator</w:t>
      </w:r>
      <w:r w:rsidR="00CF490F">
        <w:rPr>
          <w:color w:val="4F81BD" w:themeColor="accent1"/>
        </w:rPr>
        <w:t xml:space="preserve"> (PI)</w:t>
      </w:r>
      <w:r w:rsidRPr="00AF3A73">
        <w:rPr>
          <w:color w:val="4F81BD" w:themeColor="accent1"/>
        </w:rPr>
        <w:t xml:space="preserve"> name and contact information</w:t>
      </w:r>
      <w:r w:rsidR="002230FD" w:rsidRPr="00AF3A73">
        <w:rPr>
          <w:color w:val="4F81BD" w:themeColor="accent1"/>
        </w:rPr>
        <w:t xml:space="preserve"> here</w:t>
      </w:r>
      <w:r w:rsidR="00DE5886" w:rsidRPr="00AF3A73">
        <w:rPr>
          <w:color w:val="4F81BD" w:themeColor="accent1"/>
        </w:rPr>
        <w:t>]</w:t>
      </w:r>
    </w:p>
    <w:p w14:paraId="166523F3" w14:textId="77777777" w:rsidR="0090417A" w:rsidRPr="006C0B75" w:rsidRDefault="0090417A" w:rsidP="0090417A">
      <w:pPr>
        <w:autoSpaceDE w:val="0"/>
        <w:autoSpaceDN w:val="0"/>
        <w:adjustRightInd w:val="0"/>
        <w:spacing w:after="0"/>
      </w:pPr>
    </w:p>
    <w:p w14:paraId="24DF12A8" w14:textId="3D62DAD1" w:rsidR="0090417A" w:rsidRPr="00DE5886" w:rsidRDefault="0090417A" w:rsidP="0090417A">
      <w:pPr>
        <w:spacing w:after="0"/>
        <w:rPr>
          <w:color w:val="FF0000"/>
        </w:rPr>
      </w:pPr>
      <w:r>
        <w:rPr>
          <w:b/>
        </w:rPr>
        <w:t xml:space="preserve">Purpose: </w:t>
      </w:r>
      <w:r w:rsidRPr="006C0B75">
        <w:t>The purpose of this study is</w:t>
      </w:r>
      <w:r>
        <w:t xml:space="preserve"> </w:t>
      </w:r>
      <w:r w:rsidR="00DE5886" w:rsidRPr="00AF3A73">
        <w:rPr>
          <w:color w:val="4F81BD" w:themeColor="accent1"/>
        </w:rPr>
        <w:t xml:space="preserve">[insert </w:t>
      </w:r>
      <w:r w:rsidR="00CC1CE0" w:rsidRPr="00AF3A73">
        <w:rPr>
          <w:color w:val="4F81BD" w:themeColor="accent1"/>
        </w:rPr>
        <w:t xml:space="preserve">clear </w:t>
      </w:r>
      <w:r w:rsidR="00DE5886" w:rsidRPr="00AF3A73">
        <w:rPr>
          <w:color w:val="4F81BD" w:themeColor="accent1"/>
        </w:rPr>
        <w:t>description here</w:t>
      </w:r>
      <w:r w:rsidR="00CC1CE0" w:rsidRPr="00AF3A73">
        <w:rPr>
          <w:color w:val="4F81BD" w:themeColor="accent1"/>
        </w:rPr>
        <w:t xml:space="preserve"> in lay terms</w:t>
      </w:r>
      <w:r w:rsidR="00DE5886" w:rsidRPr="00AF3A73">
        <w:rPr>
          <w:color w:val="4F81BD" w:themeColor="accent1"/>
        </w:rPr>
        <w:t xml:space="preserve">] </w:t>
      </w:r>
    </w:p>
    <w:p w14:paraId="1CDB7A9E" w14:textId="77777777" w:rsidR="0090417A" w:rsidRPr="004142B7" w:rsidRDefault="0090417A" w:rsidP="0090417A">
      <w:pPr>
        <w:spacing w:after="0"/>
        <w:rPr>
          <w:b/>
        </w:rPr>
      </w:pPr>
    </w:p>
    <w:p w14:paraId="77E93BBB" w14:textId="31A4B5FF" w:rsidR="0090417A" w:rsidRPr="00AF3A73" w:rsidRDefault="0090417A" w:rsidP="0090417A">
      <w:pPr>
        <w:autoSpaceDE w:val="0"/>
        <w:autoSpaceDN w:val="0"/>
        <w:adjustRightInd w:val="0"/>
        <w:spacing w:after="0"/>
        <w:rPr>
          <w:color w:val="4F81BD" w:themeColor="accent1"/>
        </w:rPr>
      </w:pPr>
      <w:r w:rsidRPr="006C0B75">
        <w:rPr>
          <w:b/>
          <w:bCs/>
        </w:rPr>
        <w:t xml:space="preserve">Description of </w:t>
      </w:r>
      <w:r w:rsidR="000E6634">
        <w:rPr>
          <w:b/>
          <w:bCs/>
        </w:rPr>
        <w:t>p</w:t>
      </w:r>
      <w:r w:rsidRPr="006C0B75">
        <w:rPr>
          <w:b/>
          <w:bCs/>
        </w:rPr>
        <w:t>rocedures</w:t>
      </w:r>
      <w:r>
        <w:rPr>
          <w:b/>
          <w:bCs/>
        </w:rPr>
        <w:t xml:space="preserve">: </w:t>
      </w:r>
      <w:r w:rsidR="00DE5886" w:rsidRPr="00AF3A73">
        <w:rPr>
          <w:color w:val="4F81BD" w:themeColor="accent1"/>
        </w:rPr>
        <w:t>[D</w:t>
      </w:r>
      <w:r w:rsidRPr="00AF3A73">
        <w:rPr>
          <w:color w:val="4F81BD" w:themeColor="accent1"/>
        </w:rPr>
        <w:t>escribe what the participants will do</w:t>
      </w:r>
      <w:r w:rsidR="00DE5886" w:rsidRPr="00AF3A73">
        <w:rPr>
          <w:color w:val="4F81BD" w:themeColor="accent1"/>
        </w:rPr>
        <w:t xml:space="preserve"> and </w:t>
      </w:r>
      <w:r w:rsidRPr="00AF3A73">
        <w:rPr>
          <w:color w:val="4F81BD" w:themeColor="accent1"/>
        </w:rPr>
        <w:t>how long it will take.</w:t>
      </w:r>
      <w:r w:rsidR="00622190" w:rsidRPr="00AF3A73">
        <w:rPr>
          <w:color w:val="4F81BD" w:themeColor="accent1"/>
        </w:rPr>
        <w:t xml:space="preserve"> </w:t>
      </w:r>
      <w:r w:rsidR="00302E81">
        <w:rPr>
          <w:color w:val="4F81BD" w:themeColor="accent1"/>
        </w:rPr>
        <w:t xml:space="preserve">Participants should have a clear picture of what they will be asked to do. </w:t>
      </w:r>
      <w:r w:rsidR="00622190" w:rsidRPr="00AF3A73">
        <w:rPr>
          <w:color w:val="4F81BD" w:themeColor="accent1"/>
        </w:rPr>
        <w:t xml:space="preserve">Write in a conversational tone as if speaking directly to the participants. </w:t>
      </w:r>
      <w:r w:rsidR="00CD1C1A" w:rsidRPr="00AF3A73">
        <w:rPr>
          <w:color w:val="4F81BD" w:themeColor="accent1"/>
        </w:rPr>
        <w:t>Avoid using technical language or jargon</w:t>
      </w:r>
      <w:r w:rsidR="00283182">
        <w:rPr>
          <w:color w:val="4F81BD" w:themeColor="accent1"/>
        </w:rPr>
        <w:t xml:space="preserve"> and use lay language</w:t>
      </w:r>
      <w:r w:rsidR="00CD1C1A" w:rsidRPr="00AF3A73">
        <w:rPr>
          <w:color w:val="4F81BD" w:themeColor="accent1"/>
        </w:rPr>
        <w:t xml:space="preserve">. </w:t>
      </w:r>
      <w:r w:rsidR="00622190" w:rsidRPr="00AF3A73">
        <w:rPr>
          <w:color w:val="4F81BD" w:themeColor="accent1"/>
        </w:rPr>
        <w:t>Ex: You will be asked to complet</w:t>
      </w:r>
      <w:r w:rsidR="00CD1C1A" w:rsidRPr="00AF3A73">
        <w:rPr>
          <w:color w:val="4F81BD" w:themeColor="accent1"/>
        </w:rPr>
        <w:t>e a survey</w:t>
      </w:r>
      <w:r w:rsidR="00DE5886" w:rsidRPr="00AF3A73">
        <w:rPr>
          <w:color w:val="4F81BD" w:themeColor="accent1"/>
        </w:rPr>
        <w:t xml:space="preserve"> about your attitudes on XYZ. This should take about 30 minutes.]</w:t>
      </w:r>
    </w:p>
    <w:p w14:paraId="49A5712A" w14:textId="77777777" w:rsidR="0090417A" w:rsidRPr="006C0B75" w:rsidRDefault="0090417A" w:rsidP="0090417A">
      <w:pPr>
        <w:autoSpaceDE w:val="0"/>
        <w:autoSpaceDN w:val="0"/>
        <w:adjustRightInd w:val="0"/>
        <w:spacing w:after="0"/>
        <w:rPr>
          <w:b/>
          <w:bCs/>
        </w:rPr>
      </w:pPr>
    </w:p>
    <w:p w14:paraId="392866AD" w14:textId="6D6034D7" w:rsidR="00626A57" w:rsidRPr="00AF3A73" w:rsidRDefault="56C1BB3E" w:rsidP="0090417A">
      <w:pPr>
        <w:spacing w:after="0"/>
        <w:rPr>
          <w:color w:val="4F81BD" w:themeColor="accent1"/>
        </w:rPr>
      </w:pPr>
      <w:r w:rsidRPr="56C1BB3E">
        <w:rPr>
          <w:b/>
          <w:bCs/>
        </w:rPr>
        <w:t xml:space="preserve">Risks and </w:t>
      </w:r>
      <w:r w:rsidR="000E6634">
        <w:rPr>
          <w:b/>
          <w:bCs/>
        </w:rPr>
        <w:t>b</w:t>
      </w:r>
      <w:r w:rsidRPr="56C1BB3E">
        <w:rPr>
          <w:b/>
          <w:bCs/>
        </w:rPr>
        <w:t xml:space="preserve">enefits: </w:t>
      </w:r>
      <w:r w:rsidR="00DE5886" w:rsidRPr="00AF3A73">
        <w:rPr>
          <w:color w:val="4F81BD" w:themeColor="accent1"/>
        </w:rPr>
        <w:t>[D</w:t>
      </w:r>
      <w:r w:rsidRPr="00AF3A73">
        <w:rPr>
          <w:color w:val="4F81BD" w:themeColor="accent1"/>
        </w:rPr>
        <w:t xml:space="preserve">escribe any risks and/or benefits to the </w:t>
      </w:r>
      <w:r w:rsidR="00622190" w:rsidRPr="00AF3A73">
        <w:rPr>
          <w:color w:val="4F81BD" w:themeColor="accent1"/>
        </w:rPr>
        <w:t>participants</w:t>
      </w:r>
      <w:r w:rsidRPr="00AF3A73">
        <w:rPr>
          <w:color w:val="4F81BD" w:themeColor="accent1"/>
        </w:rPr>
        <w:t>.</w:t>
      </w:r>
      <w:r w:rsidR="00626A57" w:rsidRPr="00AF3A73">
        <w:rPr>
          <w:color w:val="4F81BD" w:themeColor="accent1"/>
        </w:rPr>
        <w:t xml:space="preserve"> See more detailed information below</w:t>
      </w:r>
      <w:r w:rsidR="00463C71" w:rsidRPr="00AF3A73">
        <w:rPr>
          <w:color w:val="4F81BD" w:themeColor="accent1"/>
        </w:rPr>
        <w:t>.</w:t>
      </w:r>
      <w:r w:rsidR="00626A57" w:rsidRPr="00AF3A73">
        <w:rPr>
          <w:color w:val="4F81BD" w:themeColor="accent1"/>
        </w:rPr>
        <w:t>]</w:t>
      </w:r>
    </w:p>
    <w:p w14:paraId="06FBB4CD" w14:textId="7EC8E452" w:rsidR="00626A57" w:rsidRPr="00AF3A73" w:rsidRDefault="00626A57" w:rsidP="0090417A">
      <w:pPr>
        <w:spacing w:after="0"/>
        <w:rPr>
          <w:color w:val="4F81BD" w:themeColor="accent1"/>
        </w:rPr>
      </w:pPr>
      <w:r w:rsidRPr="00AF3A73">
        <w:rPr>
          <w:color w:val="4F81BD" w:themeColor="accent1"/>
        </w:rPr>
        <w:t xml:space="preserve">RISKS: </w:t>
      </w:r>
      <w:r w:rsidR="56C1BB3E" w:rsidRPr="00AF3A73">
        <w:rPr>
          <w:color w:val="4F81BD" w:themeColor="accent1"/>
        </w:rPr>
        <w:t xml:space="preserve">For studies posing no specific risks, </w:t>
      </w:r>
      <w:r w:rsidR="002266DE">
        <w:rPr>
          <w:color w:val="4F81BD" w:themeColor="accent1"/>
        </w:rPr>
        <w:t>you may use this</w:t>
      </w:r>
      <w:r w:rsidR="00DD76DF" w:rsidRPr="00AF3A73">
        <w:rPr>
          <w:color w:val="4F81BD" w:themeColor="accent1"/>
        </w:rPr>
        <w:t xml:space="preserve"> statement:</w:t>
      </w:r>
      <w:r w:rsidR="56C1BB3E" w:rsidRPr="00AF3A73">
        <w:rPr>
          <w:color w:val="4F81BD" w:themeColor="accent1"/>
        </w:rPr>
        <w:t xml:space="preserve"> "I do not anticipate any risks to you as a result of participating in this study other than those normally encountered in day-to-day life."</w:t>
      </w:r>
      <w:r w:rsidR="0002243C" w:rsidRPr="00AF3A73">
        <w:rPr>
          <w:color w:val="4F81BD" w:themeColor="accent1"/>
        </w:rPr>
        <w:t xml:space="preserve"> For online </w:t>
      </w:r>
      <w:r w:rsidR="00322E7C" w:rsidRPr="00AF3A73">
        <w:rPr>
          <w:color w:val="4F81BD" w:themeColor="accent1"/>
        </w:rPr>
        <w:t>studies,</w:t>
      </w:r>
      <w:r w:rsidR="0002243C" w:rsidRPr="00AF3A73">
        <w:rPr>
          <w:color w:val="4F81BD" w:themeColor="accent1"/>
        </w:rPr>
        <w:t xml:space="preserve"> a statement should be included to describe how you are minimizing the risk of data being hacked. Here is a suggested statement: “Any information collected online has the risk of being intercepted or hacked</w:t>
      </w:r>
      <w:r w:rsidR="00A47E79" w:rsidRPr="00AF3A73">
        <w:rPr>
          <w:color w:val="4F81BD" w:themeColor="accent1"/>
        </w:rPr>
        <w:t xml:space="preserve"> by a third party</w:t>
      </w:r>
      <w:r w:rsidR="0002243C" w:rsidRPr="00AF3A73">
        <w:rPr>
          <w:color w:val="4F81BD" w:themeColor="accent1"/>
        </w:rPr>
        <w:t>. I am [insert strategies you are using such as using a secure system to collect the data]</w:t>
      </w:r>
      <w:r w:rsidR="00F95E59" w:rsidRPr="00AF3A73">
        <w:rPr>
          <w:color w:val="4F81BD" w:themeColor="accent1"/>
        </w:rPr>
        <w:t xml:space="preserve"> to help reduce this risk</w:t>
      </w:r>
      <w:r w:rsidR="0002243C" w:rsidRPr="00AF3A73">
        <w:rPr>
          <w:color w:val="4F81BD" w:themeColor="accent1"/>
        </w:rPr>
        <w:t>, but I can’t completely eliminate this risk.</w:t>
      </w:r>
      <w:r w:rsidR="00F84A98">
        <w:rPr>
          <w:color w:val="4F81BD" w:themeColor="accent1"/>
        </w:rPr>
        <w:t>”</w:t>
      </w:r>
      <w:r w:rsidR="00DE5886" w:rsidRPr="00AF3A73">
        <w:rPr>
          <w:color w:val="4F81BD" w:themeColor="accent1"/>
        </w:rPr>
        <w:t xml:space="preserve"> </w:t>
      </w:r>
    </w:p>
    <w:p w14:paraId="6AF33863" w14:textId="46CBEE03" w:rsidR="0090417A" w:rsidRPr="00AF3A73" w:rsidRDefault="00626A57" w:rsidP="0090417A">
      <w:pPr>
        <w:spacing w:after="0"/>
        <w:rPr>
          <w:color w:val="4F81BD" w:themeColor="accent1"/>
        </w:rPr>
      </w:pPr>
      <w:r w:rsidRPr="00AF3A73">
        <w:rPr>
          <w:color w:val="4F81BD" w:themeColor="accent1"/>
        </w:rPr>
        <w:t xml:space="preserve">BENEFITS: </w:t>
      </w:r>
      <w:r w:rsidR="00DE5886" w:rsidRPr="00AF3A73">
        <w:rPr>
          <w:color w:val="4F81BD" w:themeColor="accent1"/>
        </w:rPr>
        <w:t>If there are no direct benefits to the participant this statement can be used: “Although I do not expect that you will benefit directly from participating in this study, I hope that the information</w:t>
      </w:r>
      <w:r w:rsidRPr="00AF3A73">
        <w:rPr>
          <w:color w:val="4F81BD" w:themeColor="accent1"/>
        </w:rPr>
        <w:t xml:space="preserve"> I learn will [help others, help better understand XYZ, </w:t>
      </w:r>
      <w:r w:rsidR="00FD145E" w:rsidRPr="00AF3A73">
        <w:rPr>
          <w:color w:val="4F81BD" w:themeColor="accent1"/>
        </w:rPr>
        <w:t>etc.</w:t>
      </w:r>
      <w:r w:rsidRPr="00AF3A73">
        <w:rPr>
          <w:color w:val="4F81BD" w:themeColor="accent1"/>
        </w:rPr>
        <w:t>].</w:t>
      </w:r>
      <w:r w:rsidR="00F84A98">
        <w:rPr>
          <w:color w:val="4F81BD" w:themeColor="accent1"/>
        </w:rPr>
        <w:t>”</w:t>
      </w:r>
      <w:r w:rsidRPr="00AF3A73">
        <w:rPr>
          <w:color w:val="4F81BD" w:themeColor="accent1"/>
        </w:rPr>
        <w:t xml:space="preserve"> </w:t>
      </w:r>
    </w:p>
    <w:p w14:paraId="0FC72FE5" w14:textId="77777777" w:rsidR="0090417A" w:rsidRDefault="0090417A" w:rsidP="0090417A">
      <w:pPr>
        <w:autoSpaceDE w:val="0"/>
        <w:autoSpaceDN w:val="0"/>
        <w:adjustRightInd w:val="0"/>
        <w:spacing w:after="0"/>
        <w:rPr>
          <w:b/>
          <w:bCs/>
        </w:rPr>
      </w:pPr>
    </w:p>
    <w:p w14:paraId="4D98649A" w14:textId="2806DB89" w:rsidR="00841FF0" w:rsidRPr="00AF3A73" w:rsidRDefault="0090417A" w:rsidP="00841FF0">
      <w:pPr>
        <w:autoSpaceDE w:val="0"/>
        <w:autoSpaceDN w:val="0"/>
        <w:adjustRightInd w:val="0"/>
        <w:spacing w:after="0"/>
        <w:rPr>
          <w:color w:val="4F81BD" w:themeColor="accent1"/>
        </w:rPr>
      </w:pPr>
      <w:r>
        <w:rPr>
          <w:b/>
          <w:bCs/>
        </w:rPr>
        <w:t>Compensation</w:t>
      </w:r>
      <w:r w:rsidRPr="00EA1FBA">
        <w:t xml:space="preserve">: </w:t>
      </w:r>
      <w:r w:rsidR="00CC1CE0">
        <w:t xml:space="preserve">You will not receive </w:t>
      </w:r>
      <w:r w:rsidR="00FD145E">
        <w:t xml:space="preserve">any </w:t>
      </w:r>
      <w:r w:rsidR="00CC1CE0">
        <w:t>compensation for your participation</w:t>
      </w:r>
      <w:r w:rsidR="00463C71">
        <w:t xml:space="preserve"> in this study</w:t>
      </w:r>
      <w:r w:rsidR="00CC1CE0">
        <w:t xml:space="preserve">. </w:t>
      </w:r>
      <w:r w:rsidRPr="00AF3A73">
        <w:rPr>
          <w:color w:val="4F81BD" w:themeColor="accent1"/>
        </w:rPr>
        <w:t xml:space="preserve">[If the </w:t>
      </w:r>
      <w:r w:rsidR="00622190" w:rsidRPr="00AF3A73">
        <w:rPr>
          <w:color w:val="4F81BD" w:themeColor="accent1"/>
        </w:rPr>
        <w:t>participants</w:t>
      </w:r>
      <w:r w:rsidRPr="00AF3A73">
        <w:rPr>
          <w:color w:val="4F81BD" w:themeColor="accent1"/>
        </w:rPr>
        <w:t xml:space="preserve"> will receive any compensation for participating, describe </w:t>
      </w:r>
      <w:r w:rsidR="00463C71" w:rsidRPr="00AF3A73">
        <w:rPr>
          <w:color w:val="4F81BD" w:themeColor="accent1"/>
        </w:rPr>
        <w:t>it.</w:t>
      </w:r>
      <w:r w:rsidR="00B6231E" w:rsidRPr="00AF3A73">
        <w:rPr>
          <w:color w:val="4F81BD" w:themeColor="accent1"/>
        </w:rPr>
        <w:t xml:space="preserve"> If the study has multiple parts and there is a separate payment for each part, describe both the total amount of payment if someone completes the entire study and also the payment for each part of the study completed.</w:t>
      </w:r>
      <w:r w:rsidRPr="00AF3A73">
        <w:rPr>
          <w:color w:val="4F81BD" w:themeColor="accent1"/>
        </w:rPr>
        <w:t>]</w:t>
      </w:r>
      <w:r w:rsidR="00CC1CE0" w:rsidRPr="00AF3A73">
        <w:rPr>
          <w:color w:val="4F81BD" w:themeColor="accent1"/>
        </w:rPr>
        <w:br/>
      </w:r>
      <w:r w:rsidR="00B6231E" w:rsidRPr="00AF3A73">
        <w:rPr>
          <w:b/>
          <w:bCs/>
          <w:color w:val="4F81BD" w:themeColor="accent1"/>
          <w:u w:val="single"/>
        </w:rPr>
        <w:t xml:space="preserve">Amazon MTurk </w:t>
      </w:r>
      <w:r w:rsidR="00B6231E" w:rsidRPr="00AF3A73">
        <w:rPr>
          <w:color w:val="4F81BD" w:themeColor="accent1"/>
          <w:u w:val="single"/>
        </w:rPr>
        <w:t>studies</w:t>
      </w:r>
      <w:r w:rsidR="00CC1CE0" w:rsidRPr="00AF3A73">
        <w:rPr>
          <w:color w:val="4F81BD" w:themeColor="accent1"/>
        </w:rPr>
        <w:t>: You must be clear about how workers will be paid</w:t>
      </w:r>
      <w:r w:rsidR="00841FF0" w:rsidRPr="00AF3A73">
        <w:rPr>
          <w:color w:val="4F81BD" w:themeColor="accent1"/>
        </w:rPr>
        <w:t xml:space="preserve"> and how long it will take for the HIT to be approved. If you are using attention checks, this must also be clear to participants. </w:t>
      </w:r>
      <w:r w:rsidR="007E2938" w:rsidRPr="00AF3A73">
        <w:rPr>
          <w:color w:val="4F81BD" w:themeColor="accent1"/>
        </w:rPr>
        <w:t>Please use this statement</w:t>
      </w:r>
      <w:r w:rsidR="00841FF0" w:rsidRPr="00AF3A73">
        <w:rPr>
          <w:color w:val="4F81BD" w:themeColor="accent1"/>
        </w:rPr>
        <w:t>: “This study contains attention checks to make sure that participants are finishing the tasks honestly and completely. As long as you read the instructions and complete the tasks, your HIT will be approved. If you fail these checks, your HIT will be rejected.</w:t>
      </w:r>
      <w:r w:rsidR="007E2938" w:rsidRPr="00AF3A73">
        <w:rPr>
          <w:color w:val="4F81BD" w:themeColor="accent1"/>
        </w:rPr>
        <w:t>”</w:t>
      </w:r>
    </w:p>
    <w:p w14:paraId="77BBCEDC" w14:textId="77777777" w:rsidR="0090417A" w:rsidRPr="00EA1FBA" w:rsidRDefault="0090417A" w:rsidP="0090417A">
      <w:pPr>
        <w:autoSpaceDE w:val="0"/>
        <w:autoSpaceDN w:val="0"/>
        <w:adjustRightInd w:val="0"/>
        <w:spacing w:after="0"/>
      </w:pPr>
    </w:p>
    <w:p w14:paraId="1961F84A" w14:textId="17F8E9AA" w:rsidR="00626A57" w:rsidRPr="00AF3A73" w:rsidRDefault="0090417A" w:rsidP="0090417A">
      <w:pPr>
        <w:autoSpaceDE w:val="0"/>
        <w:autoSpaceDN w:val="0"/>
        <w:adjustRightInd w:val="0"/>
        <w:spacing w:after="0"/>
        <w:rPr>
          <w:color w:val="4F81BD" w:themeColor="accent1"/>
        </w:rPr>
      </w:pPr>
      <w:r w:rsidRPr="006C0B75">
        <w:rPr>
          <w:b/>
          <w:bCs/>
        </w:rPr>
        <w:t>Confidentiality</w:t>
      </w:r>
      <w:r>
        <w:rPr>
          <w:b/>
          <w:bCs/>
        </w:rPr>
        <w:t xml:space="preserve">: </w:t>
      </w:r>
      <w:r w:rsidRPr="00AF3A73">
        <w:rPr>
          <w:color w:val="4F81BD" w:themeColor="accent1"/>
        </w:rPr>
        <w:t>[Describe how confidentiality will be maintained</w:t>
      </w:r>
      <w:r w:rsidR="00A47E79" w:rsidRPr="00AF3A73">
        <w:rPr>
          <w:color w:val="4F81BD" w:themeColor="accent1"/>
        </w:rPr>
        <w:t>.</w:t>
      </w:r>
      <w:r w:rsidR="00626A57" w:rsidRPr="00AF3A73">
        <w:rPr>
          <w:color w:val="4F81BD" w:themeColor="accent1"/>
        </w:rPr>
        <w:t xml:space="preserve"> See more information below.]</w:t>
      </w:r>
    </w:p>
    <w:p w14:paraId="7AFBC2E2" w14:textId="01DCF508" w:rsidR="0090417A" w:rsidRPr="00AF3A73" w:rsidRDefault="00A47E79" w:rsidP="0090417A">
      <w:pPr>
        <w:autoSpaceDE w:val="0"/>
        <w:autoSpaceDN w:val="0"/>
        <w:adjustRightInd w:val="0"/>
        <w:spacing w:after="0"/>
        <w:rPr>
          <w:color w:val="4F81BD" w:themeColor="accent1"/>
        </w:rPr>
      </w:pPr>
      <w:r w:rsidRPr="00AF3A73">
        <w:rPr>
          <w:color w:val="4F81BD" w:themeColor="accent1"/>
        </w:rPr>
        <w:lastRenderedPageBreak/>
        <w:t xml:space="preserve">Here are </w:t>
      </w:r>
      <w:r w:rsidR="00463C71" w:rsidRPr="00AF3A73">
        <w:rPr>
          <w:color w:val="4F81BD" w:themeColor="accent1"/>
        </w:rPr>
        <w:t xml:space="preserve">some </w:t>
      </w:r>
      <w:r w:rsidRPr="00AF3A73">
        <w:rPr>
          <w:color w:val="4F81BD" w:themeColor="accent1"/>
        </w:rPr>
        <w:t>ways in which breach of confidentiality risks can be minimized: data is anonymous, removing identifying information and replacing it with codes, keeping identifying information separate from the research data, storing information on a password-protected computer</w:t>
      </w:r>
      <w:r w:rsidR="007E299F" w:rsidRPr="00AF3A73">
        <w:rPr>
          <w:color w:val="4F81BD" w:themeColor="accent1"/>
        </w:rPr>
        <w:t xml:space="preserve"> that only </w:t>
      </w:r>
      <w:r w:rsidR="000635E7" w:rsidRPr="00AF3A73">
        <w:rPr>
          <w:color w:val="4F81BD" w:themeColor="accent1"/>
        </w:rPr>
        <w:t>you (or your research team) ha</w:t>
      </w:r>
      <w:r w:rsidR="007E299F" w:rsidRPr="00AF3A73">
        <w:rPr>
          <w:color w:val="4F81BD" w:themeColor="accent1"/>
        </w:rPr>
        <w:t>s access to</w:t>
      </w:r>
      <w:r w:rsidRPr="00AF3A73">
        <w:rPr>
          <w:color w:val="4F81BD" w:themeColor="accent1"/>
        </w:rPr>
        <w:t xml:space="preserve">, encrypting data files, any published reports </w:t>
      </w:r>
      <w:r w:rsidR="007E299F" w:rsidRPr="00AF3A73">
        <w:rPr>
          <w:color w:val="4F81BD" w:themeColor="accent1"/>
        </w:rPr>
        <w:t>of the data will appear in group format with no identifying information</w:t>
      </w:r>
      <w:r w:rsidR="00463C71" w:rsidRPr="00AF3A73">
        <w:rPr>
          <w:color w:val="4F81BD" w:themeColor="accent1"/>
        </w:rPr>
        <w:t>, destruction of audio/video recordings after transcription, etc</w:t>
      </w:r>
      <w:r w:rsidR="00626A57" w:rsidRPr="00AF3A73">
        <w:rPr>
          <w:color w:val="4F81BD" w:themeColor="accent1"/>
        </w:rPr>
        <w:t xml:space="preserve">. </w:t>
      </w:r>
      <w:r w:rsidR="00B6231E" w:rsidRPr="00AF3A73">
        <w:rPr>
          <w:color w:val="4F81BD" w:themeColor="accent1"/>
        </w:rPr>
        <w:t xml:space="preserve">Be clear to the participants how you are minimizing the </w:t>
      </w:r>
      <w:r w:rsidR="000635E7" w:rsidRPr="00AF3A73">
        <w:rPr>
          <w:color w:val="4F81BD" w:themeColor="accent1"/>
        </w:rPr>
        <w:t>breach of confidentiality risks.</w:t>
      </w:r>
      <w:r w:rsidR="00B6231E" w:rsidRPr="00AF3A73">
        <w:rPr>
          <w:color w:val="4F81BD" w:themeColor="accent1"/>
        </w:rPr>
        <w:t xml:space="preserve"> </w:t>
      </w:r>
    </w:p>
    <w:p w14:paraId="186C6533" w14:textId="77777777" w:rsidR="00802620" w:rsidRDefault="00802620" w:rsidP="0090417A">
      <w:pPr>
        <w:autoSpaceDE w:val="0"/>
        <w:autoSpaceDN w:val="0"/>
        <w:adjustRightInd w:val="0"/>
        <w:spacing w:after="0"/>
        <w:rPr>
          <w:color w:val="4F81BD" w:themeColor="accent1"/>
        </w:rPr>
      </w:pPr>
    </w:p>
    <w:p w14:paraId="7FBB31EF" w14:textId="5BC4653B" w:rsidR="00626A57" w:rsidRPr="00AF3A73" w:rsidRDefault="00626A57" w:rsidP="0090417A">
      <w:pPr>
        <w:autoSpaceDE w:val="0"/>
        <w:autoSpaceDN w:val="0"/>
        <w:adjustRightInd w:val="0"/>
        <w:spacing w:after="0"/>
        <w:rPr>
          <w:color w:val="4F81BD" w:themeColor="accent1"/>
        </w:rPr>
      </w:pPr>
      <w:r w:rsidRPr="00AF3A73">
        <w:rPr>
          <w:color w:val="4F81BD" w:themeColor="accent1"/>
        </w:rPr>
        <w:t>Please use the following statements</w:t>
      </w:r>
      <w:r w:rsidR="007E2938" w:rsidRPr="00AF3A73">
        <w:rPr>
          <w:color w:val="4F81BD" w:themeColor="accent1"/>
        </w:rPr>
        <w:t xml:space="preserve"> for </w:t>
      </w:r>
      <w:r w:rsidR="007E2938" w:rsidRPr="00AF3A73">
        <w:rPr>
          <w:b/>
          <w:bCs/>
          <w:color w:val="4F81BD" w:themeColor="accent1"/>
        </w:rPr>
        <w:t>Amazon MTurk</w:t>
      </w:r>
      <w:r w:rsidR="007E2938" w:rsidRPr="00AF3A73">
        <w:rPr>
          <w:color w:val="4F81BD" w:themeColor="accent1"/>
        </w:rPr>
        <w:t xml:space="preserve"> studies:</w:t>
      </w:r>
    </w:p>
    <w:p w14:paraId="0F32CEFA" w14:textId="403BF886" w:rsidR="00626A57" w:rsidRPr="00AF3A73" w:rsidRDefault="00626A57" w:rsidP="0090417A">
      <w:pPr>
        <w:autoSpaceDE w:val="0"/>
        <w:autoSpaceDN w:val="0"/>
        <w:adjustRightInd w:val="0"/>
        <w:spacing w:after="0"/>
        <w:rPr>
          <w:color w:val="4F81BD" w:themeColor="accent1"/>
        </w:rPr>
      </w:pPr>
      <w:r w:rsidRPr="00626A57">
        <w:t xml:space="preserve">Your </w:t>
      </w:r>
      <w:r w:rsidR="00322E7C">
        <w:t>worker ID</w:t>
      </w:r>
      <w:r w:rsidRPr="00626A57">
        <w:t xml:space="preserve"> will be used to distribute payment to you but will not be stored with the research data </w:t>
      </w:r>
      <w:r w:rsidR="00322E7C">
        <w:t>I</w:t>
      </w:r>
      <w:r w:rsidRPr="00626A57">
        <w:t xml:space="preserve"> collect from you. Please be aware that your MTurk Worker ID can potentially be linked to information about you on your Amazon public profile page, depending on the settings you have for your Amazon profile. </w:t>
      </w:r>
      <w:r>
        <w:t>I</w:t>
      </w:r>
      <w:r w:rsidRPr="00626A57">
        <w:t xml:space="preserve"> will not be accessing any personally identifying information about you that you may have put on your Amazon public profile page.</w:t>
      </w:r>
      <w:r w:rsidR="00322E7C">
        <w:t xml:space="preserve"> Additionally, </w:t>
      </w:r>
      <w:r w:rsidR="00322E7C" w:rsidRPr="00322E7C">
        <w:t>Amazon could link your worker ID (and associated personal information) with your survey responses. Make sure you have read Amazon’s MTurk participant and privacy agreements to understand how your personal information may be used or disclosed.</w:t>
      </w:r>
      <w:r w:rsidR="00B859E6">
        <w:t xml:space="preserve"> </w:t>
      </w:r>
      <w:r w:rsidR="00B859E6" w:rsidRPr="00AF3A73">
        <w:rPr>
          <w:color w:val="4F81BD" w:themeColor="accent1"/>
        </w:rPr>
        <w:t xml:space="preserve">[Include any other information applicable to your study. For example: I will not share your MTurk worker ID with anyone else, it will be removed from the data set, </w:t>
      </w:r>
      <w:r w:rsidR="007E2938" w:rsidRPr="00AF3A73">
        <w:rPr>
          <w:color w:val="4F81BD" w:themeColor="accent1"/>
        </w:rPr>
        <w:t xml:space="preserve">it </w:t>
      </w:r>
      <w:r w:rsidR="00B859E6" w:rsidRPr="00AF3A73">
        <w:rPr>
          <w:color w:val="4F81BD" w:themeColor="accent1"/>
        </w:rPr>
        <w:t>will not be linked to survey/study responses</w:t>
      </w:r>
      <w:r w:rsidR="007E2938" w:rsidRPr="00AF3A73">
        <w:rPr>
          <w:color w:val="4F81BD" w:themeColor="accent1"/>
        </w:rPr>
        <w:t>, it will be deleted after use, etc.</w:t>
      </w:r>
      <w:r w:rsidR="00B859E6" w:rsidRPr="00AF3A73">
        <w:rPr>
          <w:color w:val="4F81BD" w:themeColor="accent1"/>
        </w:rPr>
        <w:t>]</w:t>
      </w:r>
    </w:p>
    <w:p w14:paraId="277046C6" w14:textId="77777777" w:rsidR="0090417A" w:rsidRDefault="0090417A" w:rsidP="0090417A">
      <w:pPr>
        <w:autoSpaceDE w:val="0"/>
        <w:autoSpaceDN w:val="0"/>
        <w:adjustRightInd w:val="0"/>
        <w:spacing w:after="0"/>
      </w:pPr>
    </w:p>
    <w:p w14:paraId="5A138D92" w14:textId="1608B5EB" w:rsidR="0090417A" w:rsidRDefault="0090417A" w:rsidP="0090417A">
      <w:pPr>
        <w:autoSpaceDE w:val="0"/>
        <w:autoSpaceDN w:val="0"/>
        <w:adjustRightInd w:val="0"/>
        <w:spacing w:after="0"/>
      </w:pPr>
      <w:r w:rsidRPr="006F5449">
        <w:rPr>
          <w:b/>
        </w:rPr>
        <w:t xml:space="preserve">Participation is </w:t>
      </w:r>
      <w:r w:rsidR="000E6634">
        <w:rPr>
          <w:b/>
        </w:rPr>
        <w:t>v</w:t>
      </w:r>
      <w:r w:rsidRPr="006F5449">
        <w:rPr>
          <w:b/>
        </w:rPr>
        <w:t>oluntary</w:t>
      </w:r>
      <w:r>
        <w:rPr>
          <w:bCs/>
        </w:rPr>
        <w:t xml:space="preserve">: </w:t>
      </w:r>
      <w:r w:rsidR="009D7EE8">
        <w:rPr>
          <w:bCs/>
        </w:rPr>
        <w:t>Your participation in this study is voluntary</w:t>
      </w:r>
      <w:r w:rsidR="000E6634">
        <w:rPr>
          <w:bCs/>
        </w:rPr>
        <w:t>.</w:t>
      </w:r>
      <w:r w:rsidR="009D7EE8">
        <w:rPr>
          <w:bCs/>
        </w:rPr>
        <w:t xml:space="preserve"> </w:t>
      </w:r>
      <w:r w:rsidR="000E6634">
        <w:t xml:space="preserve">You can decline to answer any questions and are free to stop taking part in the study at any time. </w:t>
      </w:r>
      <w:r w:rsidR="000E6634" w:rsidRPr="000E6634">
        <w:t xml:space="preserve">There are no penalties or consequences if you decide that you </w:t>
      </w:r>
      <w:r w:rsidR="000E6634">
        <w:t xml:space="preserve">do not want to answer questions or want to stop participating at any time.  </w:t>
      </w:r>
    </w:p>
    <w:p w14:paraId="56D960F0" w14:textId="77777777" w:rsidR="000E6634" w:rsidRPr="006C0B75" w:rsidRDefault="000E6634" w:rsidP="0090417A">
      <w:pPr>
        <w:autoSpaceDE w:val="0"/>
        <w:autoSpaceDN w:val="0"/>
        <w:adjustRightInd w:val="0"/>
        <w:spacing w:after="0"/>
      </w:pPr>
    </w:p>
    <w:p w14:paraId="3B2AFF91" w14:textId="6B9CFD1F" w:rsidR="0090417A" w:rsidRPr="00EA1FBA" w:rsidRDefault="0090417A" w:rsidP="0090417A">
      <w:pPr>
        <w:autoSpaceDE w:val="0"/>
        <w:autoSpaceDN w:val="0"/>
        <w:adjustRightInd w:val="0"/>
        <w:spacing w:after="0"/>
      </w:pPr>
      <w:r>
        <w:rPr>
          <w:b/>
          <w:bCs/>
        </w:rPr>
        <w:t xml:space="preserve">Information about this </w:t>
      </w:r>
      <w:r w:rsidR="000E6634">
        <w:rPr>
          <w:b/>
          <w:bCs/>
        </w:rPr>
        <w:t>s</w:t>
      </w:r>
      <w:r>
        <w:rPr>
          <w:b/>
          <w:bCs/>
        </w:rPr>
        <w:t xml:space="preserve">tudy: </w:t>
      </w:r>
      <w:r w:rsidRPr="00EA1FBA">
        <w:t>If you have questions about your participation in this study, or if you would like to receive a summary of the study results, please contact</w:t>
      </w:r>
      <w:r w:rsidR="00AC0BA0">
        <w:t xml:space="preserve"> me,</w:t>
      </w:r>
      <w:r w:rsidRPr="00EA1FBA">
        <w:t xml:space="preserve"> </w:t>
      </w:r>
      <w:r w:rsidR="00322E7C" w:rsidRPr="00AF3A73">
        <w:rPr>
          <w:color w:val="4F81BD" w:themeColor="accent1"/>
        </w:rPr>
        <w:t>[i</w:t>
      </w:r>
      <w:r w:rsidR="002230FD" w:rsidRPr="00AF3A73">
        <w:rPr>
          <w:color w:val="4F81BD" w:themeColor="accent1"/>
        </w:rPr>
        <w:t xml:space="preserve">nsert </w:t>
      </w:r>
      <w:r w:rsidR="00CF490F">
        <w:rPr>
          <w:color w:val="4F81BD" w:themeColor="accent1"/>
        </w:rPr>
        <w:t xml:space="preserve">PI </w:t>
      </w:r>
      <w:r w:rsidR="002230FD" w:rsidRPr="00AF3A73">
        <w:rPr>
          <w:color w:val="4F81BD" w:themeColor="accent1"/>
        </w:rPr>
        <w:t>n</w:t>
      </w:r>
      <w:r w:rsidRPr="00AF3A73">
        <w:rPr>
          <w:color w:val="4F81BD" w:themeColor="accent1"/>
        </w:rPr>
        <w:t>ame</w:t>
      </w:r>
      <w:r w:rsidR="00AC0BA0">
        <w:rPr>
          <w:color w:val="4F81BD" w:themeColor="accent1"/>
        </w:rPr>
        <w:t>]</w:t>
      </w:r>
      <w:r w:rsidR="00AC0BA0" w:rsidRPr="00AC0BA0">
        <w:t>, at</w:t>
      </w:r>
      <w:r w:rsidR="00AC0BA0">
        <w:rPr>
          <w:color w:val="4F81BD" w:themeColor="accent1"/>
        </w:rPr>
        <w:t xml:space="preserve"> [insert </w:t>
      </w:r>
      <w:r w:rsidR="00D041A4">
        <w:rPr>
          <w:color w:val="4F81BD" w:themeColor="accent1"/>
        </w:rPr>
        <w:t xml:space="preserve">PI </w:t>
      </w:r>
      <w:r w:rsidRPr="00AF3A73">
        <w:rPr>
          <w:color w:val="4F81BD" w:themeColor="accent1"/>
        </w:rPr>
        <w:t>contact information</w:t>
      </w:r>
      <w:r w:rsidR="00DE5886" w:rsidRPr="00AF3A73">
        <w:rPr>
          <w:color w:val="4F81BD" w:themeColor="accent1"/>
        </w:rPr>
        <w:t>]</w:t>
      </w:r>
      <w:r w:rsidRPr="00EA1FBA">
        <w:t>.</w:t>
      </w:r>
      <w:r w:rsidR="00A23FF7">
        <w:t xml:space="preserve"> </w:t>
      </w:r>
      <w:r w:rsidR="00E46B93" w:rsidRPr="00AF3A73">
        <w:rPr>
          <w:color w:val="4F81BD" w:themeColor="accent1"/>
        </w:rPr>
        <w:t>[</w:t>
      </w:r>
      <w:r w:rsidR="00E46B93">
        <w:rPr>
          <w:color w:val="4F81BD" w:themeColor="accent1"/>
        </w:rPr>
        <w:t>NOTE: student PIs must also include their faculty mentor’s contact information.</w:t>
      </w:r>
      <w:r w:rsidR="00E33A80">
        <w:rPr>
          <w:color w:val="4F81BD" w:themeColor="accent1"/>
        </w:rPr>
        <w:t xml:space="preserve"> You may use the following wording: </w:t>
      </w:r>
      <w:r w:rsidR="00E33A80" w:rsidRPr="00F84A98">
        <w:t>You may also contact my faculty mentor</w:t>
      </w:r>
      <w:r w:rsidR="00E33A80">
        <w:rPr>
          <w:color w:val="4F81BD" w:themeColor="accent1"/>
        </w:rPr>
        <w:t xml:space="preserve"> [insert name] </w:t>
      </w:r>
      <w:r w:rsidR="00E33A80" w:rsidRPr="00F84A98">
        <w:t xml:space="preserve">at </w:t>
      </w:r>
      <w:r w:rsidR="00E33A80">
        <w:rPr>
          <w:color w:val="4F81BD" w:themeColor="accent1"/>
        </w:rPr>
        <w:t>[insert contact information</w:t>
      </w:r>
      <w:r w:rsidR="00F84A98">
        <w:rPr>
          <w:color w:val="4F81BD" w:themeColor="accent1"/>
        </w:rPr>
        <w:t>.]</w:t>
      </w:r>
    </w:p>
    <w:p w14:paraId="7B9B3C3B" w14:textId="77777777" w:rsidR="0090417A" w:rsidRDefault="0090417A" w:rsidP="0090417A">
      <w:pPr>
        <w:autoSpaceDE w:val="0"/>
        <w:autoSpaceDN w:val="0"/>
        <w:adjustRightInd w:val="0"/>
        <w:spacing w:after="0"/>
        <w:rPr>
          <w:b/>
          <w:bCs/>
        </w:rPr>
      </w:pPr>
    </w:p>
    <w:p w14:paraId="1D7FA6B4" w14:textId="272BE45F" w:rsidR="0090417A" w:rsidRDefault="00276BEF" w:rsidP="0090417A">
      <w:pPr>
        <w:autoSpaceDE w:val="0"/>
        <w:autoSpaceDN w:val="0"/>
        <w:adjustRightInd w:val="0"/>
        <w:spacing w:after="0"/>
      </w:pPr>
      <w:r>
        <w:rPr>
          <w:b/>
        </w:rPr>
        <w:t>Your</w:t>
      </w:r>
      <w:r w:rsidR="0090417A" w:rsidRPr="00817B95">
        <w:rPr>
          <w:b/>
        </w:rPr>
        <w:t xml:space="preserve"> </w:t>
      </w:r>
      <w:r w:rsidR="000E6634">
        <w:rPr>
          <w:b/>
        </w:rPr>
        <w:t>r</w:t>
      </w:r>
      <w:r w:rsidR="0090417A" w:rsidRPr="00817B95">
        <w:rPr>
          <w:b/>
        </w:rPr>
        <w:t xml:space="preserve">ights </w:t>
      </w:r>
      <w:r>
        <w:rPr>
          <w:b/>
        </w:rPr>
        <w:t>as a r</w:t>
      </w:r>
      <w:r w:rsidR="0090417A" w:rsidRPr="00817B95">
        <w:rPr>
          <w:b/>
        </w:rPr>
        <w:t>esearch participant</w:t>
      </w:r>
      <w:r>
        <w:rPr>
          <w:b/>
        </w:rPr>
        <w:t>:</w:t>
      </w:r>
      <w:r w:rsidR="0090417A" w:rsidRPr="008D2E90">
        <w:t xml:space="preserve"> </w:t>
      </w:r>
      <w:r>
        <w:t xml:space="preserve">If you have questions about your rights as a research participant, </w:t>
      </w:r>
      <w:r w:rsidR="008D4700">
        <w:t>please</w:t>
      </w:r>
      <w:r w:rsidR="0090417A" w:rsidRPr="008D2E90">
        <w:t xml:space="preserve"> </w:t>
      </w:r>
      <w:r>
        <w:t>contact</w:t>
      </w:r>
      <w:r w:rsidR="0090417A" w:rsidRPr="008D2E90">
        <w:t xml:space="preserve"> Dr.</w:t>
      </w:r>
      <w:r w:rsidR="0090417A">
        <w:t xml:space="preserve"> Melanie Evans Keyes</w:t>
      </w:r>
      <w:r w:rsidR="0090417A" w:rsidRPr="008D2E90">
        <w:t xml:space="preserve">, Chair of the Committee </w:t>
      </w:r>
      <w:r w:rsidR="002230FD">
        <w:t>on</w:t>
      </w:r>
      <w:r w:rsidR="0090417A" w:rsidRPr="008D2E90">
        <w:t xml:space="preserve"> the Use of Human Subjects in Research </w:t>
      </w:r>
      <w:r w:rsidR="008D4700">
        <w:t xml:space="preserve">at Eastern Connecticut State University (Ph: </w:t>
      </w:r>
      <w:r w:rsidR="0090417A" w:rsidRPr="008D2E90">
        <w:t>860-465-</w:t>
      </w:r>
      <w:r w:rsidR="0090417A">
        <w:t>0070</w:t>
      </w:r>
      <w:r w:rsidR="008D4700">
        <w:t xml:space="preserve">; Email: </w:t>
      </w:r>
      <w:r w:rsidR="002230FD">
        <w:t>CUHSR@easternct.edu</w:t>
      </w:r>
      <w:r>
        <w:t>)</w:t>
      </w:r>
      <w:r w:rsidR="0090417A" w:rsidRPr="008D2E90">
        <w:t>.</w:t>
      </w:r>
    </w:p>
    <w:p w14:paraId="5D021184" w14:textId="77777777" w:rsidR="0090417A" w:rsidRPr="008D2E90" w:rsidRDefault="0090417A" w:rsidP="0090417A">
      <w:pPr>
        <w:autoSpaceDE w:val="0"/>
        <w:autoSpaceDN w:val="0"/>
        <w:adjustRightInd w:val="0"/>
        <w:spacing w:after="0"/>
      </w:pPr>
    </w:p>
    <w:p w14:paraId="0B0F484D" w14:textId="7D872501" w:rsidR="0090417A" w:rsidRDefault="0090417A" w:rsidP="0090417A">
      <w:pPr>
        <w:autoSpaceDE w:val="0"/>
        <w:autoSpaceDN w:val="0"/>
        <w:adjustRightInd w:val="0"/>
        <w:spacing w:after="0"/>
        <w:rPr>
          <w:b/>
          <w:bCs/>
        </w:rPr>
      </w:pPr>
      <w:r w:rsidRPr="00F1239C">
        <w:rPr>
          <w:b/>
          <w:bCs/>
        </w:rPr>
        <w:t>Consent Statement</w:t>
      </w:r>
      <w:r>
        <w:rPr>
          <w:b/>
          <w:bCs/>
        </w:rPr>
        <w:t>: Please initial the following statements and sign to ind</w:t>
      </w:r>
      <w:r w:rsidR="00322E7C">
        <w:rPr>
          <w:b/>
          <w:bCs/>
        </w:rPr>
        <w:t xml:space="preserve">icate </w:t>
      </w:r>
      <w:r w:rsidR="007F67BC">
        <w:rPr>
          <w:b/>
          <w:bCs/>
        </w:rPr>
        <w:t xml:space="preserve">that </w:t>
      </w:r>
      <w:r>
        <w:rPr>
          <w:b/>
          <w:bCs/>
        </w:rPr>
        <w:t>you</w:t>
      </w:r>
      <w:r w:rsidR="002756F2">
        <w:rPr>
          <w:b/>
          <w:bCs/>
        </w:rPr>
        <w:t>:</w:t>
      </w:r>
      <w:r w:rsidR="007357E1">
        <w:rPr>
          <w:b/>
          <w:bCs/>
        </w:rPr>
        <w:t xml:space="preserve"> </w:t>
      </w:r>
    </w:p>
    <w:p w14:paraId="60F51FE2" w14:textId="77777777" w:rsidR="00CD1C1A" w:rsidRDefault="00CD1C1A" w:rsidP="0090417A">
      <w:pPr>
        <w:autoSpaceDE w:val="0"/>
        <w:autoSpaceDN w:val="0"/>
        <w:adjustRightInd w:val="0"/>
        <w:spacing w:after="0"/>
      </w:pPr>
    </w:p>
    <w:p w14:paraId="0D3F9FB9" w14:textId="381B44B6" w:rsidR="00322E7C" w:rsidRDefault="00322E7C" w:rsidP="00322E7C">
      <w:pPr>
        <w:autoSpaceDE w:val="0"/>
        <w:autoSpaceDN w:val="0"/>
        <w:adjustRightInd w:val="0"/>
        <w:spacing w:after="0"/>
      </w:pPr>
      <w:r>
        <w:t xml:space="preserve">_____ </w:t>
      </w:r>
      <w:r w:rsidR="007357E1">
        <w:t xml:space="preserve">are </w:t>
      </w:r>
      <w:r>
        <w:t>at least 18 years of age;</w:t>
      </w:r>
    </w:p>
    <w:p w14:paraId="323A9A56" w14:textId="77777777" w:rsidR="00322E7C" w:rsidRDefault="00322E7C" w:rsidP="0090417A">
      <w:pPr>
        <w:autoSpaceDE w:val="0"/>
        <w:autoSpaceDN w:val="0"/>
        <w:adjustRightInd w:val="0"/>
        <w:spacing w:after="0"/>
      </w:pPr>
    </w:p>
    <w:p w14:paraId="64555BDB" w14:textId="56716164" w:rsidR="0090417A" w:rsidRDefault="0090417A" w:rsidP="0090417A">
      <w:pPr>
        <w:autoSpaceDE w:val="0"/>
        <w:autoSpaceDN w:val="0"/>
        <w:adjustRightInd w:val="0"/>
        <w:spacing w:after="0"/>
      </w:pPr>
      <w:r>
        <w:t xml:space="preserve">_____ </w:t>
      </w:r>
      <w:r w:rsidRPr="006C0B75">
        <w:t>have been given the opportunity to ask questions about the research</w:t>
      </w:r>
      <w:r>
        <w:t>;</w:t>
      </w:r>
    </w:p>
    <w:p w14:paraId="755F2929" w14:textId="77777777" w:rsidR="0090417A" w:rsidRDefault="0090417A" w:rsidP="0090417A">
      <w:pPr>
        <w:autoSpaceDE w:val="0"/>
        <w:autoSpaceDN w:val="0"/>
        <w:adjustRightInd w:val="0"/>
        <w:spacing w:after="0"/>
      </w:pPr>
    </w:p>
    <w:p w14:paraId="5EBAF4E4" w14:textId="3A484CA7" w:rsidR="0090417A" w:rsidRDefault="0090417A" w:rsidP="0090417A">
      <w:pPr>
        <w:autoSpaceDE w:val="0"/>
        <w:autoSpaceDN w:val="0"/>
        <w:adjustRightInd w:val="0"/>
        <w:spacing w:after="0"/>
      </w:pPr>
      <w:r>
        <w:t xml:space="preserve">_____ </w:t>
      </w:r>
      <w:r w:rsidRPr="006C0B75">
        <w:t xml:space="preserve">have received answers concerning areas </w:t>
      </w:r>
      <w:r w:rsidR="007F67BC">
        <w:t>you</w:t>
      </w:r>
      <w:r w:rsidRPr="006C0B75">
        <w:t xml:space="preserve"> did not understand</w:t>
      </w:r>
      <w:r w:rsidR="00276BEF">
        <w:t>;</w:t>
      </w:r>
    </w:p>
    <w:p w14:paraId="7DB5B10D" w14:textId="77777777" w:rsidR="00276BEF" w:rsidRDefault="00276BEF" w:rsidP="0090417A">
      <w:pPr>
        <w:autoSpaceDE w:val="0"/>
        <w:autoSpaceDN w:val="0"/>
        <w:adjustRightInd w:val="0"/>
        <w:spacing w:after="0"/>
      </w:pPr>
    </w:p>
    <w:p w14:paraId="495071F6" w14:textId="1DAF4CA4" w:rsidR="00276BEF" w:rsidRDefault="00276BEF" w:rsidP="00276BEF">
      <w:pPr>
        <w:autoSpaceDE w:val="0"/>
        <w:autoSpaceDN w:val="0"/>
        <w:adjustRightInd w:val="0"/>
        <w:spacing w:after="0"/>
      </w:pPr>
      <w:r>
        <w:lastRenderedPageBreak/>
        <w:t xml:space="preserve">_____ </w:t>
      </w:r>
      <w:r w:rsidRPr="006C0B75">
        <w:t xml:space="preserve">willingly consent </w:t>
      </w:r>
      <w:r>
        <w:t>to participate in this research;</w:t>
      </w:r>
    </w:p>
    <w:p w14:paraId="35B7D380" w14:textId="74B11A72" w:rsidR="00276BEF" w:rsidRDefault="00276BEF" w:rsidP="0090417A">
      <w:pPr>
        <w:autoSpaceDE w:val="0"/>
        <w:autoSpaceDN w:val="0"/>
        <w:adjustRightInd w:val="0"/>
        <w:spacing w:after="0"/>
      </w:pPr>
    </w:p>
    <w:p w14:paraId="28F64CB5" w14:textId="708744EB" w:rsidR="0090417A" w:rsidRDefault="0090417A" w:rsidP="0090417A">
      <w:pPr>
        <w:autoSpaceDE w:val="0"/>
        <w:autoSpaceDN w:val="0"/>
        <w:adjustRightInd w:val="0"/>
        <w:spacing w:after="0"/>
      </w:pPr>
      <w:r>
        <w:t xml:space="preserve">_____ understand that </w:t>
      </w:r>
      <w:r w:rsidR="007F67BC">
        <w:t>you</w:t>
      </w:r>
      <w:r>
        <w:t xml:space="preserve"> will receive a copy of this consent form.</w:t>
      </w:r>
    </w:p>
    <w:p w14:paraId="64A4B936" w14:textId="22C05529" w:rsidR="00276BEF" w:rsidRDefault="00276BEF" w:rsidP="0090417A">
      <w:pPr>
        <w:autoSpaceDE w:val="0"/>
        <w:autoSpaceDN w:val="0"/>
        <w:adjustRightInd w:val="0"/>
        <w:spacing w:after="0"/>
      </w:pPr>
    </w:p>
    <w:p w14:paraId="478FDA43" w14:textId="01713140" w:rsidR="00276BEF" w:rsidRDefault="00276BEF" w:rsidP="0090417A">
      <w:pPr>
        <w:autoSpaceDE w:val="0"/>
        <w:autoSpaceDN w:val="0"/>
        <w:adjustRightInd w:val="0"/>
        <w:spacing w:after="0"/>
      </w:pPr>
    </w:p>
    <w:p w14:paraId="6E7B11E1" w14:textId="77777777" w:rsidR="00276BEF" w:rsidRDefault="00276BEF" w:rsidP="0090417A">
      <w:pPr>
        <w:autoSpaceDE w:val="0"/>
        <w:autoSpaceDN w:val="0"/>
        <w:adjustRightInd w:val="0"/>
        <w:spacing w:after="0"/>
      </w:pPr>
    </w:p>
    <w:p w14:paraId="0BE986C3" w14:textId="77777777" w:rsidR="0090417A" w:rsidRDefault="0090417A" w:rsidP="0090417A">
      <w:pPr>
        <w:autoSpaceDE w:val="0"/>
        <w:autoSpaceDN w:val="0"/>
        <w:adjustRightInd w:val="0"/>
        <w:spacing w:after="0"/>
      </w:pPr>
    </w:p>
    <w:p w14:paraId="34B51311" w14:textId="7BC171B1" w:rsidR="0090417A" w:rsidRPr="006C0B75" w:rsidRDefault="0090417A" w:rsidP="0090417A">
      <w:pPr>
        <w:autoSpaceDE w:val="0"/>
        <w:autoSpaceDN w:val="0"/>
        <w:adjustRightInd w:val="0"/>
        <w:spacing w:after="0"/>
      </w:pPr>
      <w:r>
        <w:t>_______________________________</w:t>
      </w:r>
      <w:r w:rsidR="00276BEF">
        <w:t>_________________________________</w:t>
      </w:r>
    </w:p>
    <w:p w14:paraId="2994CDE1" w14:textId="7F672600" w:rsidR="0090417A" w:rsidRDefault="0090417A" w:rsidP="0090417A">
      <w:pPr>
        <w:autoSpaceDE w:val="0"/>
        <w:autoSpaceDN w:val="0"/>
        <w:adjustRightInd w:val="0"/>
        <w:spacing w:after="0"/>
      </w:pPr>
      <w:r w:rsidRPr="006C0B75">
        <w:t xml:space="preserve">Signature of </w:t>
      </w:r>
      <w:r>
        <w:t>Participant</w:t>
      </w:r>
      <w:r w:rsidRPr="006C0B75">
        <w:t xml:space="preserve"> </w:t>
      </w:r>
      <w:r>
        <w:tab/>
      </w:r>
      <w:r>
        <w:tab/>
      </w:r>
      <w:r>
        <w:tab/>
      </w:r>
      <w:r>
        <w:tab/>
      </w:r>
      <w:r>
        <w:tab/>
      </w:r>
      <w:r w:rsidRPr="006C0B75">
        <w:t xml:space="preserve"> </w:t>
      </w:r>
      <w:r>
        <w:tab/>
      </w:r>
      <w:r w:rsidR="00276BEF">
        <w:t>Date</w:t>
      </w:r>
    </w:p>
    <w:p w14:paraId="3329C284" w14:textId="7135A5CA" w:rsidR="00276BEF" w:rsidRDefault="00276BEF" w:rsidP="0090417A">
      <w:pPr>
        <w:autoSpaceDE w:val="0"/>
        <w:autoSpaceDN w:val="0"/>
        <w:adjustRightInd w:val="0"/>
        <w:spacing w:after="0"/>
      </w:pPr>
    </w:p>
    <w:p w14:paraId="32261D1C" w14:textId="462374D5" w:rsidR="00276BEF" w:rsidRDefault="00276BEF" w:rsidP="0090417A">
      <w:pPr>
        <w:autoSpaceDE w:val="0"/>
        <w:autoSpaceDN w:val="0"/>
        <w:adjustRightInd w:val="0"/>
        <w:spacing w:after="0"/>
      </w:pPr>
    </w:p>
    <w:p w14:paraId="5945EBB0" w14:textId="4D70D3F9" w:rsidR="00276BEF" w:rsidRDefault="00276BEF" w:rsidP="0090417A">
      <w:pPr>
        <w:autoSpaceDE w:val="0"/>
        <w:autoSpaceDN w:val="0"/>
        <w:adjustRightInd w:val="0"/>
        <w:spacing w:after="0"/>
      </w:pPr>
      <w:r>
        <w:t>___________________________________________________</w:t>
      </w:r>
    </w:p>
    <w:p w14:paraId="7C80E78C" w14:textId="444B4B76" w:rsidR="00276BEF" w:rsidRDefault="00276BEF" w:rsidP="0090417A">
      <w:pPr>
        <w:autoSpaceDE w:val="0"/>
        <w:autoSpaceDN w:val="0"/>
        <w:adjustRightInd w:val="0"/>
        <w:spacing w:after="0"/>
      </w:pPr>
      <w:r>
        <w:t>Printed Name of Participant</w:t>
      </w:r>
    </w:p>
    <w:sectPr w:rsidR="00276BEF" w:rsidSect="0090417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F9B5" w14:textId="77777777" w:rsidR="00966ADD" w:rsidRDefault="00966ADD" w:rsidP="003B1627">
      <w:pPr>
        <w:spacing w:after="0" w:line="240" w:lineRule="auto"/>
      </w:pPr>
      <w:r>
        <w:separator/>
      </w:r>
    </w:p>
  </w:endnote>
  <w:endnote w:type="continuationSeparator" w:id="0">
    <w:p w14:paraId="2B9CD233" w14:textId="77777777" w:rsidR="00966ADD" w:rsidRDefault="00966ADD" w:rsidP="003B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CC9" w14:textId="77777777" w:rsidR="00AF22B0" w:rsidRDefault="00AF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F84" w14:textId="77777777" w:rsidR="003B1627" w:rsidRDefault="003B1627" w:rsidP="003B1627">
    <w:pPr>
      <w:pStyle w:val="Footer"/>
      <w:jc w:val="center"/>
    </w:pPr>
  </w:p>
  <w:p w14:paraId="04640F85" w14:textId="5669E8C9" w:rsidR="003B1627" w:rsidRDefault="003B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960A" w14:textId="1E3CACFC" w:rsidR="00AF22B0" w:rsidRDefault="00AF22B0">
    <w:pPr>
      <w:pStyle w:val="Footer"/>
    </w:pPr>
    <w:r>
      <w:rPr>
        <w:noProof/>
      </w:rPr>
      <w:drawing>
        <wp:anchor distT="0" distB="0" distL="114300" distR="114300" simplePos="0" relativeHeight="251665408" behindDoc="1" locked="0" layoutInCell="1" allowOverlap="1" wp14:anchorId="18C50CBA" wp14:editId="4F785536">
          <wp:simplePos x="0" y="0"/>
          <wp:positionH relativeFrom="column">
            <wp:posOffset>1190625</wp:posOffset>
          </wp:positionH>
          <wp:positionV relativeFrom="paragraph">
            <wp:posOffset>104775</wp:posOffset>
          </wp:positionV>
          <wp:extent cx="3395345" cy="328930"/>
          <wp:effectExtent l="0" t="0" r="0" b="0"/>
          <wp:wrapTight wrapText="bothSides">
            <wp:wrapPolygon edited="0">
              <wp:start x="0" y="0"/>
              <wp:lineTo x="0" y="20015"/>
              <wp:lineTo x="21451" y="2001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LH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5345" cy="328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DA7D" w14:textId="77777777" w:rsidR="00966ADD" w:rsidRDefault="00966ADD" w:rsidP="003B1627">
      <w:pPr>
        <w:spacing w:after="0" w:line="240" w:lineRule="auto"/>
      </w:pPr>
      <w:r>
        <w:separator/>
      </w:r>
    </w:p>
  </w:footnote>
  <w:footnote w:type="continuationSeparator" w:id="0">
    <w:p w14:paraId="49A8982D" w14:textId="77777777" w:rsidR="00966ADD" w:rsidRDefault="00966ADD" w:rsidP="003B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076C" w14:textId="77777777" w:rsidR="00AF22B0" w:rsidRDefault="00AF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F81" w14:textId="00A1DF9B" w:rsidR="003B1627" w:rsidRDefault="003B1627" w:rsidP="003B1627">
    <w:pPr>
      <w:pStyle w:val="Header"/>
      <w:jc w:val="center"/>
    </w:pPr>
  </w:p>
  <w:p w14:paraId="04640F82" w14:textId="77777777" w:rsidR="003B1627" w:rsidRDefault="003B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191" w14:textId="5D0BDAC1" w:rsidR="0090417A" w:rsidRDefault="0090417A">
    <w:pPr>
      <w:pStyle w:val="Header"/>
    </w:pPr>
    <w:r>
      <w:rPr>
        <w:noProof/>
      </w:rPr>
      <w:drawing>
        <wp:anchor distT="0" distB="0" distL="114300" distR="114300" simplePos="0" relativeHeight="251663360" behindDoc="1" locked="0" layoutInCell="1" allowOverlap="1" wp14:anchorId="04640F88" wp14:editId="382281E7">
          <wp:simplePos x="0" y="0"/>
          <wp:positionH relativeFrom="column">
            <wp:posOffset>1200150</wp:posOffset>
          </wp:positionH>
          <wp:positionV relativeFrom="paragraph">
            <wp:posOffset>-266700</wp:posOffset>
          </wp:positionV>
          <wp:extent cx="3395345" cy="1206500"/>
          <wp:effectExtent l="0" t="0" r="0" b="0"/>
          <wp:wrapTight wrapText="bothSides">
            <wp:wrapPolygon edited="0">
              <wp:start x="0" y="0"/>
              <wp:lineTo x="0" y="21145"/>
              <wp:lineTo x="21451" y="21145"/>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LH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5345" cy="1206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7"/>
    <w:rsid w:val="0002243C"/>
    <w:rsid w:val="000314DF"/>
    <w:rsid w:val="000513A9"/>
    <w:rsid w:val="0006100E"/>
    <w:rsid w:val="000635E7"/>
    <w:rsid w:val="000A4CBF"/>
    <w:rsid w:val="000E6634"/>
    <w:rsid w:val="000F5E9F"/>
    <w:rsid w:val="001014D2"/>
    <w:rsid w:val="00121D63"/>
    <w:rsid w:val="001636B3"/>
    <w:rsid w:val="00174152"/>
    <w:rsid w:val="001C2598"/>
    <w:rsid w:val="002230FD"/>
    <w:rsid w:val="002266DE"/>
    <w:rsid w:val="00240814"/>
    <w:rsid w:val="002756F2"/>
    <w:rsid w:val="00276BEF"/>
    <w:rsid w:val="00283182"/>
    <w:rsid w:val="00294022"/>
    <w:rsid w:val="00302E81"/>
    <w:rsid w:val="003218E5"/>
    <w:rsid w:val="00322E7C"/>
    <w:rsid w:val="003466A8"/>
    <w:rsid w:val="003B1627"/>
    <w:rsid w:val="00453078"/>
    <w:rsid w:val="00463C71"/>
    <w:rsid w:val="004A0480"/>
    <w:rsid w:val="004C283D"/>
    <w:rsid w:val="004E32FC"/>
    <w:rsid w:val="005147A6"/>
    <w:rsid w:val="005A6084"/>
    <w:rsid w:val="005B3DC5"/>
    <w:rsid w:val="005B6D9C"/>
    <w:rsid w:val="00615EF5"/>
    <w:rsid w:val="00622190"/>
    <w:rsid w:val="0062246F"/>
    <w:rsid w:val="00626A57"/>
    <w:rsid w:val="00640302"/>
    <w:rsid w:val="00682614"/>
    <w:rsid w:val="00685544"/>
    <w:rsid w:val="007214F9"/>
    <w:rsid w:val="007357E1"/>
    <w:rsid w:val="007A204D"/>
    <w:rsid w:val="007A256E"/>
    <w:rsid w:val="007B7940"/>
    <w:rsid w:val="007E2938"/>
    <w:rsid w:val="007E299F"/>
    <w:rsid w:val="007F67BC"/>
    <w:rsid w:val="00802620"/>
    <w:rsid w:val="00841FF0"/>
    <w:rsid w:val="008C349D"/>
    <w:rsid w:val="008C63FE"/>
    <w:rsid w:val="008D4700"/>
    <w:rsid w:val="008F5F7A"/>
    <w:rsid w:val="0090417A"/>
    <w:rsid w:val="00966ADD"/>
    <w:rsid w:val="009863DC"/>
    <w:rsid w:val="009D7EE8"/>
    <w:rsid w:val="009F3BDD"/>
    <w:rsid w:val="00A23FF7"/>
    <w:rsid w:val="00A47E79"/>
    <w:rsid w:val="00AB3224"/>
    <w:rsid w:val="00AC0BA0"/>
    <w:rsid w:val="00AF22B0"/>
    <w:rsid w:val="00AF3A73"/>
    <w:rsid w:val="00AF4D29"/>
    <w:rsid w:val="00B068B7"/>
    <w:rsid w:val="00B21F5E"/>
    <w:rsid w:val="00B6231E"/>
    <w:rsid w:val="00B624FA"/>
    <w:rsid w:val="00B859E6"/>
    <w:rsid w:val="00B86841"/>
    <w:rsid w:val="00BA2B8D"/>
    <w:rsid w:val="00BD4379"/>
    <w:rsid w:val="00C62D5D"/>
    <w:rsid w:val="00CB412C"/>
    <w:rsid w:val="00CC1CE0"/>
    <w:rsid w:val="00CD1C1A"/>
    <w:rsid w:val="00CF490F"/>
    <w:rsid w:val="00D041A4"/>
    <w:rsid w:val="00DC3BB4"/>
    <w:rsid w:val="00DD76DF"/>
    <w:rsid w:val="00DE38E4"/>
    <w:rsid w:val="00DE5886"/>
    <w:rsid w:val="00E10B3B"/>
    <w:rsid w:val="00E32949"/>
    <w:rsid w:val="00E33A80"/>
    <w:rsid w:val="00E46B93"/>
    <w:rsid w:val="00E52D0B"/>
    <w:rsid w:val="00EB3691"/>
    <w:rsid w:val="00EB4683"/>
    <w:rsid w:val="00ED31E7"/>
    <w:rsid w:val="00F84A98"/>
    <w:rsid w:val="00F95E59"/>
    <w:rsid w:val="00FB4225"/>
    <w:rsid w:val="00FD145E"/>
    <w:rsid w:val="56C1B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0F7B"/>
  <w15:docId w15:val="{8FE5C715-2A3E-486A-BE11-1491B371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ticle Heading"/>
    <w:basedOn w:val="Normal"/>
    <w:link w:val="Heading1Char"/>
    <w:uiPriority w:val="9"/>
    <w:qFormat/>
    <w:rsid w:val="00E52D0B"/>
    <w:pPr>
      <w:spacing w:line="360" w:lineRule="auto"/>
      <w:jc w:val="center"/>
      <w:outlineLvl w:val="0"/>
    </w:pPr>
    <w:rPr>
      <w:rFonts w:ascii="Garamond" w:eastAsia="Times New Roman" w:hAnsi="Garamond"/>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Heading Char"/>
    <w:basedOn w:val="DefaultParagraphFont"/>
    <w:link w:val="Heading1"/>
    <w:uiPriority w:val="9"/>
    <w:rsid w:val="00E52D0B"/>
    <w:rPr>
      <w:rFonts w:ascii="Garamond" w:eastAsia="Times New Roman" w:hAnsi="Garamond"/>
      <w:b/>
      <w:bCs/>
      <w:kern w:val="36"/>
      <w:sz w:val="24"/>
      <w:szCs w:val="48"/>
    </w:rPr>
  </w:style>
  <w:style w:type="paragraph" w:styleId="BalloonText">
    <w:name w:val="Balloon Text"/>
    <w:basedOn w:val="Normal"/>
    <w:link w:val="BalloonTextChar"/>
    <w:uiPriority w:val="99"/>
    <w:semiHidden/>
    <w:unhideWhenUsed/>
    <w:rsid w:val="003B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627"/>
    <w:rPr>
      <w:rFonts w:ascii="Tahoma" w:hAnsi="Tahoma" w:cs="Tahoma"/>
      <w:sz w:val="16"/>
      <w:szCs w:val="16"/>
    </w:rPr>
  </w:style>
  <w:style w:type="paragraph" w:styleId="Header">
    <w:name w:val="header"/>
    <w:basedOn w:val="Normal"/>
    <w:link w:val="HeaderChar"/>
    <w:uiPriority w:val="99"/>
    <w:unhideWhenUsed/>
    <w:rsid w:val="003B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27"/>
  </w:style>
  <w:style w:type="paragraph" w:styleId="Footer">
    <w:name w:val="footer"/>
    <w:basedOn w:val="Normal"/>
    <w:link w:val="FooterChar"/>
    <w:uiPriority w:val="99"/>
    <w:unhideWhenUsed/>
    <w:rsid w:val="003B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59832">
      <w:bodyDiv w:val="1"/>
      <w:marLeft w:val="0"/>
      <w:marRight w:val="0"/>
      <w:marTop w:val="0"/>
      <w:marBottom w:val="0"/>
      <w:divBdr>
        <w:top w:val="none" w:sz="0" w:space="0" w:color="auto"/>
        <w:left w:val="none" w:sz="0" w:space="0" w:color="auto"/>
        <w:bottom w:val="none" w:sz="0" w:space="0" w:color="auto"/>
        <w:right w:val="none" w:sz="0" w:space="0" w:color="auto"/>
      </w:divBdr>
    </w:div>
    <w:div w:id="1111705454">
      <w:bodyDiv w:val="1"/>
      <w:marLeft w:val="0"/>
      <w:marRight w:val="0"/>
      <w:marTop w:val="0"/>
      <w:marBottom w:val="0"/>
      <w:divBdr>
        <w:top w:val="none" w:sz="0" w:space="0" w:color="auto"/>
        <w:left w:val="none" w:sz="0" w:space="0" w:color="auto"/>
        <w:bottom w:val="none" w:sz="0" w:space="0" w:color="auto"/>
        <w:right w:val="none" w:sz="0" w:space="0" w:color="auto"/>
      </w:divBdr>
    </w:div>
    <w:div w:id="2088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693DB9C87C448A4E66610BA1FC9F1" ma:contentTypeVersion="5" ma:contentTypeDescription="Create a new document." ma:contentTypeScope="" ma:versionID="873adb619c424ad0ef5da1b16b3d559f">
  <xsd:schema xmlns:xsd="http://www.w3.org/2001/XMLSchema" xmlns:xs="http://www.w3.org/2001/XMLSchema" xmlns:p="http://schemas.microsoft.com/office/2006/metadata/properties" xmlns:ns3="189cd7d3-8917-4de5-9060-b474bdfaf93d" targetNamespace="http://schemas.microsoft.com/office/2006/metadata/properties" ma:root="true" ma:fieldsID="1da09eb88ab55ce32d6f53491a5eae17" ns3:_="">
    <xsd:import namespace="189cd7d3-8917-4de5-9060-b474bdfaf9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d7d3-8917-4de5-9060-b474bdfaf9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225A-33B8-4B89-90ED-40DC0DA650BF}">
  <ds:schemaRefs>
    <ds:schemaRef ds:uri="http://schemas.microsoft.com/sharepoint/v3/contenttype/forms"/>
  </ds:schemaRefs>
</ds:datastoreItem>
</file>

<file path=customXml/itemProps2.xml><?xml version="1.0" encoding="utf-8"?>
<ds:datastoreItem xmlns:ds="http://schemas.openxmlformats.org/officeDocument/2006/customXml" ds:itemID="{6E6F32BE-3BD8-43AD-B39F-81876EFFBF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58356-FFFB-49AC-B12B-69D24FD5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d7d3-8917-4de5-9060-b474bdfaf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091E2-A378-44BE-9919-4064731F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lanie Evans Keyes - keyesme@easternct.edu</dc:creator>
  <cp:lastModifiedBy>Keyes,Melanie E.(Psychological Science)</cp:lastModifiedBy>
  <cp:revision>22</cp:revision>
  <dcterms:created xsi:type="dcterms:W3CDTF">2022-07-27T00:09:00Z</dcterms:created>
  <dcterms:modified xsi:type="dcterms:W3CDTF">2022-07-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93DB9C87C448A4E66610BA1FC9F1</vt:lpwstr>
  </property>
</Properties>
</file>